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Aven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B3CC5FB9AN20434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9,1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